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D544A07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hua </w:t>
      </w:r>
      <w:r w:rsidR="00254274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1324EE4F" w:rsidR="00E0471A" w:rsidRDefault="00935ECA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kings of the __________________________________ were by the sea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7584DB47" w:rsidR="00394EA4" w:rsidRDefault="00080792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oshua made _________________ knives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9A0DF38" w14:textId="1966CCD5" w:rsidR="00C13FB8" w:rsidRDefault="006F7875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ow many years did the people </w:t>
      </w:r>
      <w:proofErr w:type="gramStart"/>
      <w:r>
        <w:rPr>
          <w:i/>
          <w:iCs/>
        </w:rPr>
        <w:t>walk</w:t>
      </w:r>
      <w:proofErr w:type="gramEnd"/>
      <w:r>
        <w:rPr>
          <w:i/>
          <w:iCs/>
        </w:rPr>
        <w:t xml:space="preserve"> in the wilderness? ________________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799853FB" w:rsidR="006724E3" w:rsidRDefault="00E14CAF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promised them a land flowing with ___________ and ______________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2F7733C0" w14:textId="1B0DF36D" w:rsidR="00895AA3" w:rsidRPr="00E0471A" w:rsidRDefault="00D7266E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kept the Passover on the _______________________ day of the month.</w:t>
      </w:r>
    </w:p>
    <w:sectPr w:rsidR="00895AA3" w:rsidRPr="00E04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5643" w14:textId="77777777" w:rsidR="0073355C" w:rsidRDefault="0073355C" w:rsidP="00D12B28">
      <w:pPr>
        <w:spacing w:after="0" w:line="240" w:lineRule="auto"/>
      </w:pPr>
      <w:r>
        <w:separator/>
      </w:r>
    </w:p>
  </w:endnote>
  <w:endnote w:type="continuationSeparator" w:id="0">
    <w:p w14:paraId="15A539E9" w14:textId="77777777" w:rsidR="0073355C" w:rsidRDefault="0073355C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2D64" w14:textId="77777777" w:rsidR="0073355C" w:rsidRDefault="0073355C" w:rsidP="00D12B28">
      <w:pPr>
        <w:spacing w:after="0" w:line="240" w:lineRule="auto"/>
      </w:pPr>
      <w:r>
        <w:separator/>
      </w:r>
    </w:p>
  </w:footnote>
  <w:footnote w:type="continuationSeparator" w:id="0">
    <w:p w14:paraId="7B15735F" w14:textId="77777777" w:rsidR="0073355C" w:rsidRDefault="0073355C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672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9D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355C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69E7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005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20B8"/>
    <w:rsid w:val="00CD38A5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4CAF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</cp:revision>
  <cp:lastPrinted>2025-05-27T18:33:00Z</cp:lastPrinted>
  <dcterms:created xsi:type="dcterms:W3CDTF">2025-11-27T15:02:00Z</dcterms:created>
  <dcterms:modified xsi:type="dcterms:W3CDTF">2025-11-27T15:02:00Z</dcterms:modified>
</cp:coreProperties>
</file>